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MORLEY PARISH COUNCIL</w:t>
      </w:r>
    </w:p>
    <w:p w:rsidR="00BD6044" w:rsidRPr="002524F1" w:rsidRDefault="00B34905" w:rsidP="00E40E57">
      <w:pPr>
        <w:pStyle w:val="NoSpacing"/>
        <w:jc w:val="center"/>
        <w:rPr>
          <w:rFonts w:ascii="Calibri" w:hAnsi="Calibri"/>
          <w:sz w:val="20"/>
        </w:rPr>
      </w:pPr>
      <w:r w:rsidRPr="00FE4BC6">
        <w:rPr>
          <w:rFonts w:ascii="Calibri" w:hAnsi="Calibri"/>
          <w:sz w:val="20"/>
        </w:rPr>
        <w:t xml:space="preserve">You are hereby summonsed </w:t>
      </w:r>
      <w:r w:rsidRPr="002524F1">
        <w:rPr>
          <w:rFonts w:ascii="Calibri" w:hAnsi="Calibri"/>
          <w:sz w:val="20"/>
        </w:rPr>
        <w:t xml:space="preserve">to </w:t>
      </w:r>
      <w:r w:rsidR="00BD6044" w:rsidRPr="002524F1">
        <w:rPr>
          <w:rFonts w:ascii="Calibri" w:hAnsi="Calibri"/>
          <w:sz w:val="20"/>
        </w:rPr>
        <w:t>attend a meeting of the Parish Council which will be held at</w:t>
      </w:r>
    </w:p>
    <w:p w:rsidR="00B7603F" w:rsidRPr="002524F1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MORLEY VILLAGE SPORTS HALL</w:t>
      </w:r>
      <w:r w:rsidR="00ED7C2B" w:rsidRPr="002524F1">
        <w:rPr>
          <w:rFonts w:ascii="Calibri" w:hAnsi="Calibri"/>
          <w:b/>
          <w:sz w:val="20"/>
        </w:rPr>
        <w:t xml:space="preserve"> </w:t>
      </w:r>
    </w:p>
    <w:p w:rsidR="00906B86" w:rsidRPr="002524F1" w:rsidRDefault="00B7603F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 xml:space="preserve"> </w:t>
      </w:r>
      <w:r w:rsidR="00B56BD6" w:rsidRPr="002524F1">
        <w:rPr>
          <w:rFonts w:ascii="Calibri" w:hAnsi="Calibri"/>
          <w:b/>
          <w:sz w:val="20"/>
        </w:rPr>
        <w:t>On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B803F7" w:rsidRPr="002524F1">
        <w:rPr>
          <w:rFonts w:ascii="Calibri" w:hAnsi="Calibri"/>
          <w:b/>
          <w:sz w:val="20"/>
        </w:rPr>
        <w:t>the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294034">
        <w:rPr>
          <w:rFonts w:ascii="Calibri" w:hAnsi="Calibri"/>
          <w:b/>
          <w:sz w:val="20"/>
        </w:rPr>
        <w:t>15</w:t>
      </w:r>
      <w:r w:rsidR="00294034" w:rsidRPr="00294034">
        <w:rPr>
          <w:rFonts w:ascii="Calibri" w:hAnsi="Calibri"/>
          <w:b/>
          <w:sz w:val="20"/>
          <w:vertAlign w:val="superscript"/>
        </w:rPr>
        <w:t>th</w:t>
      </w:r>
      <w:r w:rsidR="00294034">
        <w:rPr>
          <w:rFonts w:ascii="Calibri" w:hAnsi="Calibri"/>
          <w:b/>
          <w:sz w:val="20"/>
        </w:rPr>
        <w:t xml:space="preserve"> June</w:t>
      </w:r>
      <w:r w:rsidR="003168A6" w:rsidRPr="002524F1">
        <w:rPr>
          <w:rFonts w:ascii="Calibri" w:hAnsi="Calibri"/>
          <w:b/>
          <w:sz w:val="20"/>
        </w:rPr>
        <w:t xml:space="preserve"> </w:t>
      </w:r>
      <w:r w:rsidR="00074534" w:rsidRPr="002524F1">
        <w:rPr>
          <w:rFonts w:ascii="Calibri" w:hAnsi="Calibri"/>
          <w:b/>
          <w:sz w:val="20"/>
        </w:rPr>
        <w:t>2015</w:t>
      </w:r>
    </w:p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HE PUBLIC AND PRESS ARE WELCOME TO ATTEND</w:t>
      </w:r>
    </w:p>
    <w:p w:rsidR="00CF1CE3" w:rsidRPr="002524F1" w:rsidRDefault="00BD6044" w:rsidP="00236E72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AGENDA</w:t>
      </w:r>
    </w:p>
    <w:p w:rsidR="00E837EC" w:rsidRPr="002524F1" w:rsidRDefault="005E47E5" w:rsidP="00294034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o rec</w:t>
      </w:r>
      <w:r w:rsidR="00C05CC3" w:rsidRPr="002524F1">
        <w:rPr>
          <w:rFonts w:ascii="Calibri" w:hAnsi="Calibri"/>
          <w:sz w:val="20"/>
        </w:rPr>
        <w:t>eive any apologies</w:t>
      </w:r>
      <w:r w:rsidR="00E837EC" w:rsidRPr="002524F1">
        <w:rPr>
          <w:rFonts w:ascii="Calibri" w:hAnsi="Calibri"/>
          <w:sz w:val="20"/>
        </w:rPr>
        <w:t xml:space="preserve"> </w:t>
      </w:r>
      <w:r w:rsidR="00F44C98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  </w:t>
      </w:r>
      <w:r w:rsidR="00E837EC"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  <w:r w:rsidR="00D73D13" w:rsidRPr="002524F1">
        <w:rPr>
          <w:rFonts w:ascii="Calibri" w:hAnsi="Calibri"/>
          <w:sz w:val="20"/>
        </w:rPr>
        <w:tab/>
      </w:r>
    </w:p>
    <w:p w:rsidR="00E837EC" w:rsidRPr="002524F1" w:rsidRDefault="00673C59" w:rsidP="00287325">
      <w:pPr>
        <w:numPr>
          <w:ilvl w:val="0"/>
          <w:numId w:val="1"/>
        </w:numPr>
        <w:tabs>
          <w:tab w:val="clear" w:pos="644"/>
          <w:tab w:val="num" w:pos="426"/>
          <w:tab w:val="num" w:pos="567"/>
          <w:tab w:val="left" w:pos="9072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o accept and sign the minutes from</w:t>
      </w:r>
      <w:r w:rsidR="00DB289C" w:rsidRPr="002524F1">
        <w:rPr>
          <w:rFonts w:ascii="Calibri" w:hAnsi="Calibri"/>
          <w:sz w:val="20"/>
        </w:rPr>
        <w:t xml:space="preserve"> </w:t>
      </w:r>
      <w:r w:rsidR="00294034">
        <w:rPr>
          <w:rFonts w:ascii="Calibri" w:hAnsi="Calibri"/>
          <w:sz w:val="20"/>
        </w:rPr>
        <w:t>18</w:t>
      </w:r>
      <w:r w:rsidR="00294034" w:rsidRPr="00294034">
        <w:rPr>
          <w:rFonts w:ascii="Calibri" w:hAnsi="Calibri"/>
          <w:sz w:val="20"/>
          <w:vertAlign w:val="superscript"/>
        </w:rPr>
        <w:t>th</w:t>
      </w:r>
      <w:r w:rsidR="00294034">
        <w:rPr>
          <w:rFonts w:ascii="Calibri" w:hAnsi="Calibri"/>
          <w:sz w:val="20"/>
        </w:rPr>
        <w:t xml:space="preserve"> May 2015</w:t>
      </w:r>
      <w:r w:rsidR="00287325" w:rsidRPr="002524F1">
        <w:rPr>
          <w:rFonts w:ascii="Calibri" w:hAnsi="Calibri"/>
          <w:sz w:val="20"/>
        </w:rPr>
        <w:t xml:space="preserve"> </w:t>
      </w:r>
      <w:r w:rsidR="00287325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</w:t>
      </w:r>
      <w:r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673C59" w:rsidRPr="002524F1" w:rsidRDefault="00673C59" w:rsidP="00766C19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o accept any declaration(s) of interests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  </w:t>
      </w:r>
      <w:r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673C59" w:rsidRPr="002524F1" w:rsidRDefault="00673C59" w:rsidP="00766C19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Adjournment </w:t>
      </w:r>
      <w:r w:rsidR="00766C19" w:rsidRPr="002524F1">
        <w:rPr>
          <w:rFonts w:ascii="Calibri" w:hAnsi="Calibri"/>
          <w:sz w:val="20"/>
        </w:rPr>
        <w:t>for Public Participation</w:t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  <w:t xml:space="preserve">                        </w:t>
      </w:r>
      <w:r w:rsidR="00766C19" w:rsidRPr="002524F1">
        <w:rPr>
          <w:rFonts w:ascii="Calibri" w:hAnsi="Calibri"/>
          <w:sz w:val="20"/>
        </w:rPr>
        <w:tab/>
        <w:t xml:space="preserve">         </w:t>
      </w:r>
      <w:r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B7603F" w:rsidRPr="002524F1" w:rsidRDefault="00673C59" w:rsidP="00766C19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left="357" w:hanging="357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Matters arising from the</w:t>
      </w:r>
      <w:r w:rsidR="003C4AD9" w:rsidRPr="002524F1">
        <w:rPr>
          <w:rFonts w:ascii="Calibri" w:hAnsi="Calibri"/>
          <w:sz w:val="20"/>
        </w:rPr>
        <w:t xml:space="preserve"> minutes of the last meeting (previously circulated to all councillors</w:t>
      </w:r>
      <w:r w:rsidRPr="002524F1">
        <w:rPr>
          <w:rFonts w:ascii="Calibri" w:hAnsi="Calibri"/>
          <w:sz w:val="20"/>
        </w:rPr>
        <w:t>)</w:t>
      </w:r>
      <w:r w:rsidR="00E40E57" w:rsidRPr="002524F1">
        <w:rPr>
          <w:rFonts w:ascii="Calibri" w:hAnsi="Calibri"/>
          <w:sz w:val="20"/>
        </w:rPr>
        <w:tab/>
        <w:t xml:space="preserve">          </w:t>
      </w:r>
      <w:r w:rsidR="00766C19" w:rsidRPr="002524F1">
        <w:rPr>
          <w:rFonts w:ascii="Calibri" w:hAnsi="Calibri"/>
          <w:sz w:val="20"/>
        </w:rPr>
        <w:tab/>
        <w:t xml:space="preserve">         </w:t>
      </w:r>
      <w:r w:rsidR="00906B86" w:rsidRPr="002524F1">
        <w:rPr>
          <w:rFonts w:ascii="Calibri" w:hAnsi="Calibri"/>
          <w:sz w:val="20"/>
        </w:rPr>
        <w:t>Chairman</w:t>
      </w:r>
      <w:r w:rsidR="006B117E" w:rsidRPr="002524F1">
        <w:rPr>
          <w:rFonts w:ascii="Calibri" w:hAnsi="Calibri"/>
          <w:sz w:val="12"/>
          <w:szCs w:val="12"/>
        </w:rPr>
        <w:tab/>
      </w:r>
      <w:r w:rsidR="00CF314A" w:rsidRPr="002524F1">
        <w:rPr>
          <w:rFonts w:ascii="Calibri" w:hAnsi="Calibri"/>
          <w:sz w:val="12"/>
          <w:szCs w:val="12"/>
        </w:rPr>
        <w:tab/>
      </w:r>
    </w:p>
    <w:p w:rsidR="00A00E7B" w:rsidRPr="00294034" w:rsidRDefault="00562D78" w:rsidP="00294034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Update on the Anglian Water/SNDC Site</w:t>
      </w:r>
    </w:p>
    <w:p w:rsidR="00115D67" w:rsidRPr="002524F1" w:rsidRDefault="00115D67" w:rsidP="00DD5FEC">
      <w:pPr>
        <w:numPr>
          <w:ilvl w:val="1"/>
          <w:numId w:val="20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Update</w:t>
      </w:r>
      <w:r w:rsidR="00644D49">
        <w:rPr>
          <w:rFonts w:ascii="Calibri" w:hAnsi="Calibri"/>
          <w:sz w:val="20"/>
        </w:rPr>
        <w:t xml:space="preserve"> on the drainage issue -</w:t>
      </w:r>
      <w:r w:rsidRPr="002524F1">
        <w:rPr>
          <w:rFonts w:ascii="Calibri" w:hAnsi="Calibri"/>
          <w:sz w:val="20"/>
        </w:rPr>
        <w:t>Morley Village Car Park</w:t>
      </w:r>
    </w:p>
    <w:p w:rsidR="00CE2D8A" w:rsidRPr="00853BF9" w:rsidRDefault="00CE2D8A" w:rsidP="00287325">
      <w:pPr>
        <w:pStyle w:val="ListParagraph"/>
        <w:ind w:left="0"/>
        <w:rPr>
          <w:rFonts w:ascii="Calibri" w:hAnsi="Calibri"/>
          <w:sz w:val="8"/>
          <w:szCs w:val="8"/>
        </w:rPr>
      </w:pPr>
    </w:p>
    <w:p w:rsidR="008F7096" w:rsidRPr="002524F1" w:rsidRDefault="00766C19" w:rsidP="0028732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 w:rsidRPr="002524F1">
        <w:rPr>
          <w:rFonts w:ascii="Calibri" w:hAnsi="Calibri"/>
          <w:sz w:val="20"/>
        </w:rPr>
        <w:t xml:space="preserve">Update on the </w:t>
      </w:r>
      <w:r w:rsidR="00074534" w:rsidRPr="002524F1">
        <w:rPr>
          <w:rFonts w:ascii="Calibri" w:hAnsi="Calibri"/>
          <w:sz w:val="20"/>
        </w:rPr>
        <w:t>Morley Youth Football Lease</w:t>
      </w:r>
      <w:r w:rsidR="00C80884" w:rsidRPr="002524F1">
        <w:rPr>
          <w:rFonts w:ascii="Calibri" w:hAnsi="Calibri"/>
          <w:sz w:val="20"/>
        </w:rPr>
        <w:tab/>
      </w:r>
      <w:r w:rsidR="00074534" w:rsidRPr="002524F1">
        <w:rPr>
          <w:rFonts w:ascii="Calibri" w:hAnsi="Calibri"/>
          <w:sz w:val="20"/>
        </w:rPr>
        <w:t>Chairman</w:t>
      </w:r>
    </w:p>
    <w:p w:rsidR="00C80884" w:rsidRPr="002524F1" w:rsidRDefault="008F7096" w:rsidP="00C80884">
      <w:pPr>
        <w:tabs>
          <w:tab w:val="left" w:pos="0"/>
          <w:tab w:val="left" w:pos="9072"/>
        </w:tabs>
        <w:rPr>
          <w:rFonts w:ascii="Calibri" w:hAnsi="Calibri"/>
          <w:b/>
          <w:sz w:val="12"/>
          <w:szCs w:val="12"/>
        </w:rPr>
      </w:pPr>
      <w:r w:rsidRPr="002524F1">
        <w:rPr>
          <w:rFonts w:ascii="Calibri" w:hAnsi="Calibri"/>
          <w:sz w:val="20"/>
        </w:rPr>
        <w:tab/>
      </w:r>
    </w:p>
    <w:p w:rsidR="00766C19" w:rsidRPr="002524F1" w:rsidRDefault="00C80884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Update on</w:t>
      </w:r>
      <w:r w:rsidR="00766C19" w:rsidRPr="002524F1">
        <w:rPr>
          <w:rFonts w:ascii="Calibri" w:hAnsi="Calibri"/>
          <w:sz w:val="20"/>
        </w:rPr>
        <w:t xml:space="preserve"> the</w:t>
      </w:r>
      <w:r w:rsidRPr="002524F1">
        <w:rPr>
          <w:rFonts w:ascii="Calibri" w:hAnsi="Calibri"/>
          <w:sz w:val="20"/>
        </w:rPr>
        <w:t xml:space="preserve"> Fortnightly Playground Inspections </w:t>
      </w:r>
      <w:r w:rsidRPr="002524F1">
        <w:rPr>
          <w:rFonts w:ascii="Calibri" w:hAnsi="Calibri"/>
          <w:sz w:val="20"/>
        </w:rPr>
        <w:tab/>
        <w:t>Councillor Blake/Eckles</w:t>
      </w:r>
    </w:p>
    <w:p w:rsidR="00287325" w:rsidRPr="00853BF9" w:rsidRDefault="00287325" w:rsidP="00287325">
      <w:pPr>
        <w:tabs>
          <w:tab w:val="left" w:pos="0"/>
          <w:tab w:val="left" w:pos="9072"/>
        </w:tabs>
        <w:ind w:left="284"/>
        <w:rPr>
          <w:rFonts w:ascii="Calibri" w:hAnsi="Calibri"/>
          <w:sz w:val="8"/>
          <w:szCs w:val="8"/>
        </w:rPr>
      </w:pPr>
    </w:p>
    <w:p w:rsidR="00765C95" w:rsidRPr="002524F1" w:rsidRDefault="00287325" w:rsidP="0028732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Update on the Footpath</w:t>
      </w:r>
      <w:r w:rsidRPr="002524F1">
        <w:rPr>
          <w:rFonts w:ascii="Calibri" w:hAnsi="Calibri"/>
          <w:sz w:val="20"/>
        </w:rPr>
        <w:tab/>
        <w:t>Councillor Blake</w:t>
      </w:r>
    </w:p>
    <w:p w:rsidR="00765C95" w:rsidRPr="00853BF9" w:rsidRDefault="00765C95" w:rsidP="00765C95">
      <w:pPr>
        <w:tabs>
          <w:tab w:val="left" w:pos="0"/>
          <w:tab w:val="left" w:pos="9072"/>
        </w:tabs>
        <w:rPr>
          <w:rFonts w:ascii="Calibri" w:hAnsi="Calibri"/>
          <w:sz w:val="8"/>
          <w:szCs w:val="8"/>
        </w:rPr>
      </w:pPr>
    </w:p>
    <w:p w:rsidR="00385D6C" w:rsidRPr="002524F1" w:rsidRDefault="00294034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>Update on Speed Limits/ Village signage</w:t>
      </w:r>
      <w:r w:rsidR="00644D49">
        <w:rPr>
          <w:rFonts w:ascii="Calibri" w:hAnsi="Calibri"/>
          <w:sz w:val="20"/>
        </w:rPr>
        <w:t xml:space="preserve"> </w:t>
      </w:r>
      <w:r w:rsidR="00765C95" w:rsidRPr="002524F1">
        <w:rPr>
          <w:rFonts w:ascii="Calibri" w:hAnsi="Calibri"/>
          <w:sz w:val="20"/>
        </w:rPr>
        <w:tab/>
        <w:t xml:space="preserve">Councillor </w:t>
      </w:r>
      <w:r>
        <w:rPr>
          <w:rFonts w:ascii="Calibri" w:hAnsi="Calibri"/>
          <w:sz w:val="20"/>
        </w:rPr>
        <w:t>McLeod</w:t>
      </w:r>
    </w:p>
    <w:p w:rsidR="00D601BA" w:rsidRPr="00853BF9" w:rsidRDefault="00D601BA" w:rsidP="00D601BA">
      <w:pPr>
        <w:pStyle w:val="ListParagraph"/>
        <w:rPr>
          <w:rFonts w:ascii="Calibri" w:hAnsi="Calibri"/>
          <w:sz w:val="8"/>
          <w:szCs w:val="8"/>
        </w:rPr>
      </w:pPr>
    </w:p>
    <w:p w:rsidR="00287325" w:rsidRPr="00294034" w:rsidRDefault="007936D7" w:rsidP="00294034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>To discuss the a</w:t>
      </w:r>
      <w:r w:rsidR="00294034">
        <w:rPr>
          <w:rFonts w:ascii="Calibri" w:hAnsi="Calibri"/>
          <w:sz w:val="20"/>
        </w:rPr>
        <w:t>nnual Donation to High Oak PCC</w:t>
      </w:r>
      <w:r w:rsidR="00294034">
        <w:rPr>
          <w:rFonts w:ascii="Calibri" w:hAnsi="Calibri"/>
          <w:sz w:val="20"/>
        </w:rPr>
        <w:tab/>
        <w:t xml:space="preserve">Parish </w:t>
      </w:r>
      <w:r w:rsidR="00F24F6F">
        <w:rPr>
          <w:rFonts w:ascii="Calibri" w:hAnsi="Calibri"/>
          <w:sz w:val="20"/>
        </w:rPr>
        <w:t>Clerk</w:t>
      </w:r>
    </w:p>
    <w:p w:rsidR="00287325" w:rsidRPr="00853BF9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Pr="002524F1" w:rsidRDefault="007936D7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 d</w:t>
      </w:r>
      <w:r w:rsidR="00294034">
        <w:rPr>
          <w:rFonts w:ascii="Calibri" w:hAnsi="Calibri"/>
          <w:sz w:val="20"/>
        </w:rPr>
        <w:t>iscuss the Village Hall/ Land Registry</w:t>
      </w:r>
      <w:r w:rsidR="00287325" w:rsidRPr="002524F1">
        <w:rPr>
          <w:rFonts w:ascii="Calibri" w:hAnsi="Calibri"/>
          <w:sz w:val="20"/>
        </w:rPr>
        <w:tab/>
      </w:r>
      <w:r w:rsidR="00294034">
        <w:rPr>
          <w:rFonts w:ascii="Calibri" w:hAnsi="Calibri"/>
          <w:sz w:val="20"/>
        </w:rPr>
        <w:t>Councillor Eckles</w:t>
      </w:r>
      <w:r w:rsidR="00287325" w:rsidRPr="002524F1">
        <w:rPr>
          <w:rFonts w:ascii="Calibri" w:hAnsi="Calibri"/>
          <w:sz w:val="20"/>
        </w:rPr>
        <w:t xml:space="preserve"> </w:t>
      </w:r>
    </w:p>
    <w:p w:rsidR="00287325" w:rsidRPr="00853BF9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Default="007936D7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 discuss training requirements </w:t>
      </w:r>
      <w:r w:rsidR="00644D49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Parish Clerk</w:t>
      </w:r>
    </w:p>
    <w:p w:rsidR="00147E68" w:rsidRPr="00853BF9" w:rsidRDefault="00147E68" w:rsidP="00147E68">
      <w:pPr>
        <w:pStyle w:val="ListParagraph"/>
        <w:rPr>
          <w:rFonts w:ascii="Calibri" w:hAnsi="Calibri"/>
          <w:sz w:val="8"/>
          <w:szCs w:val="8"/>
        </w:rPr>
      </w:pPr>
    </w:p>
    <w:p w:rsidR="00147E68" w:rsidRPr="002524F1" w:rsidRDefault="00147E68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 w:rsidRPr="00853BF9">
        <w:rPr>
          <w:rFonts w:ascii="Calibri" w:hAnsi="Calibri"/>
          <w:sz w:val="20"/>
        </w:rPr>
        <w:t xml:space="preserve">To </w:t>
      </w:r>
      <w:r>
        <w:rPr>
          <w:rFonts w:ascii="Calibri" w:hAnsi="Calibri"/>
          <w:sz w:val="20"/>
        </w:rPr>
        <w:t>discuss the siting of a small container for SNCC</w:t>
      </w:r>
      <w:r>
        <w:rPr>
          <w:rFonts w:ascii="Calibri" w:hAnsi="Calibri"/>
          <w:sz w:val="20"/>
        </w:rPr>
        <w:tab/>
        <w:t xml:space="preserve">Councillor </w:t>
      </w:r>
      <w:proofErr w:type="spellStart"/>
      <w:r>
        <w:rPr>
          <w:rFonts w:ascii="Calibri" w:hAnsi="Calibri"/>
          <w:sz w:val="20"/>
        </w:rPr>
        <w:t>Eckles</w:t>
      </w:r>
      <w:proofErr w:type="spellEnd"/>
    </w:p>
    <w:p w:rsidR="00287325" w:rsidRPr="00853BF9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Default="007936D7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 discuss options regarding the maintenance/updating  of the War Memorial</w:t>
      </w:r>
      <w:r w:rsidR="00287325" w:rsidRPr="002524F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Chairman</w:t>
      </w:r>
    </w:p>
    <w:p w:rsidR="00147E68" w:rsidRPr="00853BF9" w:rsidRDefault="00147E68" w:rsidP="00147E68">
      <w:pPr>
        <w:pStyle w:val="ListParagraph"/>
        <w:rPr>
          <w:rFonts w:ascii="Calibri" w:hAnsi="Calibri"/>
          <w:sz w:val="8"/>
          <w:szCs w:val="8"/>
        </w:rPr>
      </w:pPr>
    </w:p>
    <w:p w:rsidR="00147E68" w:rsidRPr="002524F1" w:rsidRDefault="00147E68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 discuss the Net Magazine</w:t>
      </w:r>
      <w:r>
        <w:rPr>
          <w:rFonts w:ascii="Calibri" w:hAnsi="Calibri"/>
          <w:sz w:val="20"/>
        </w:rPr>
        <w:tab/>
        <w:t xml:space="preserve">Councillor </w:t>
      </w:r>
      <w:proofErr w:type="spellStart"/>
      <w:r>
        <w:rPr>
          <w:rFonts w:ascii="Calibri" w:hAnsi="Calibri"/>
          <w:sz w:val="20"/>
        </w:rPr>
        <w:t>Cordey</w:t>
      </w:r>
      <w:proofErr w:type="spellEnd"/>
    </w:p>
    <w:p w:rsidR="00287325" w:rsidRPr="00147E68" w:rsidRDefault="00287325" w:rsidP="00287325">
      <w:pPr>
        <w:pStyle w:val="ListParagraph"/>
        <w:rPr>
          <w:rFonts w:ascii="Calibri" w:hAnsi="Calibri"/>
          <w:sz w:val="8"/>
          <w:szCs w:val="8"/>
        </w:rPr>
      </w:pPr>
    </w:p>
    <w:p w:rsidR="00287325" w:rsidRPr="002524F1" w:rsidRDefault="007936D7" w:rsidP="001A2C83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 confirm updates to the</w:t>
      </w:r>
      <w:r w:rsidR="00287325" w:rsidRPr="002524F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hild Protection Policy &amp; Grant Awarding Policy</w:t>
      </w:r>
      <w:r w:rsidR="00287325" w:rsidRPr="002524F1">
        <w:rPr>
          <w:rFonts w:ascii="Calibri" w:hAnsi="Calibri"/>
          <w:sz w:val="20"/>
        </w:rPr>
        <w:t xml:space="preserve"> </w:t>
      </w:r>
      <w:r w:rsidR="001A2C83">
        <w:rPr>
          <w:rFonts w:ascii="Calibri" w:hAnsi="Calibri"/>
          <w:sz w:val="20"/>
        </w:rPr>
        <w:t>&amp; review the</w:t>
      </w:r>
      <w:r w:rsidR="00287325" w:rsidRPr="002524F1">
        <w:rPr>
          <w:rFonts w:ascii="Calibri" w:hAnsi="Calibri"/>
          <w:sz w:val="20"/>
        </w:rPr>
        <w:tab/>
        <w:t>All</w:t>
      </w:r>
      <w:r w:rsidR="001A2C83" w:rsidRPr="001A2C83">
        <w:rPr>
          <w:rFonts w:ascii="Calibri" w:hAnsi="Calibri"/>
          <w:sz w:val="20"/>
        </w:rPr>
        <w:t xml:space="preserve"> </w:t>
      </w:r>
      <w:r w:rsidR="001A2C83">
        <w:rPr>
          <w:rFonts w:ascii="Calibri" w:hAnsi="Calibri"/>
          <w:sz w:val="20"/>
        </w:rPr>
        <w:t xml:space="preserve">                                            Complaints Procedure</w:t>
      </w:r>
      <w:r w:rsidR="00287325" w:rsidRPr="002524F1">
        <w:rPr>
          <w:rFonts w:ascii="Calibri" w:hAnsi="Calibri"/>
          <w:sz w:val="20"/>
        </w:rPr>
        <w:tab/>
      </w:r>
    </w:p>
    <w:p w:rsidR="00E474F1" w:rsidRPr="002524F1" w:rsidRDefault="00EC41AB" w:rsidP="008F57C6">
      <w:pPr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  <w:t xml:space="preserve">      </w:t>
      </w:r>
      <w:r w:rsidR="00766C19" w:rsidRPr="002524F1">
        <w:rPr>
          <w:rFonts w:ascii="Calibri" w:hAnsi="Calibri"/>
          <w:sz w:val="20"/>
        </w:rPr>
        <w:t xml:space="preserve"> </w:t>
      </w:r>
      <w:r w:rsidRPr="002524F1">
        <w:rPr>
          <w:rFonts w:ascii="Calibri" w:hAnsi="Calibri"/>
          <w:sz w:val="20"/>
        </w:rPr>
        <w:t xml:space="preserve">  </w:t>
      </w:r>
      <w:r w:rsidR="00EB2727" w:rsidRPr="002524F1">
        <w:rPr>
          <w:rFonts w:ascii="Calibri" w:hAnsi="Calibri"/>
          <w:sz w:val="12"/>
          <w:szCs w:val="12"/>
        </w:rPr>
        <w:tab/>
      </w:r>
      <w:r w:rsidR="00B82057" w:rsidRPr="002524F1">
        <w:rPr>
          <w:rFonts w:ascii="Calibri" w:hAnsi="Calibri"/>
          <w:sz w:val="12"/>
          <w:szCs w:val="12"/>
        </w:rPr>
        <w:tab/>
        <w:t xml:space="preserve">         </w:t>
      </w:r>
      <w:r w:rsidR="00BD23B9" w:rsidRPr="002524F1">
        <w:rPr>
          <w:rFonts w:ascii="Calibri" w:hAnsi="Calibri"/>
          <w:sz w:val="12"/>
          <w:szCs w:val="12"/>
        </w:rPr>
        <w:t xml:space="preserve">                    </w:t>
      </w:r>
    </w:p>
    <w:p w:rsidR="00D17578" w:rsidRPr="002524F1" w:rsidRDefault="00703C00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To consider t</w:t>
      </w:r>
      <w:r w:rsidR="00BD23B9" w:rsidRPr="002524F1">
        <w:rPr>
          <w:rFonts w:ascii="Calibri" w:hAnsi="Calibri"/>
          <w:sz w:val="20"/>
        </w:rPr>
        <w:t xml:space="preserve">he view of the </w:t>
      </w:r>
      <w:r w:rsidR="00E44FC4" w:rsidRPr="002524F1">
        <w:rPr>
          <w:rFonts w:ascii="Calibri" w:hAnsi="Calibri"/>
          <w:sz w:val="20"/>
        </w:rPr>
        <w:t xml:space="preserve">Parish </w:t>
      </w:r>
      <w:r w:rsidR="00BD23B9" w:rsidRPr="002524F1">
        <w:rPr>
          <w:rFonts w:ascii="Calibri" w:hAnsi="Calibri"/>
          <w:sz w:val="20"/>
        </w:rPr>
        <w:t xml:space="preserve">Council regarding </w:t>
      </w:r>
      <w:r w:rsidRPr="002524F1">
        <w:rPr>
          <w:rFonts w:ascii="Calibri" w:hAnsi="Calibri"/>
          <w:sz w:val="20"/>
        </w:rPr>
        <w:t>planning applications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="00322607" w:rsidRPr="002524F1">
        <w:rPr>
          <w:rFonts w:ascii="Calibri" w:hAnsi="Calibri"/>
          <w:sz w:val="20"/>
        </w:rPr>
        <w:tab/>
      </w:r>
      <w:r w:rsidR="00322607" w:rsidRPr="002524F1">
        <w:rPr>
          <w:rFonts w:ascii="Calibri" w:hAnsi="Calibri"/>
          <w:sz w:val="20"/>
        </w:rPr>
        <w:tab/>
      </w:r>
      <w:r w:rsidR="00A76001" w:rsidRPr="002524F1">
        <w:rPr>
          <w:rFonts w:ascii="Calibri" w:hAnsi="Calibri"/>
          <w:sz w:val="20"/>
        </w:rPr>
        <w:t xml:space="preserve">       </w:t>
      </w:r>
      <w:r w:rsidR="003F09C0" w:rsidRPr="002524F1">
        <w:rPr>
          <w:rFonts w:ascii="Calibri" w:hAnsi="Calibri"/>
          <w:sz w:val="20"/>
        </w:rPr>
        <w:t xml:space="preserve"> </w:t>
      </w:r>
      <w:r w:rsidR="001A230F" w:rsidRPr="002524F1">
        <w:rPr>
          <w:rFonts w:ascii="Calibri" w:hAnsi="Calibri"/>
          <w:sz w:val="20"/>
        </w:rPr>
        <w:t xml:space="preserve"> </w:t>
      </w:r>
      <w:r w:rsidR="00E40E57" w:rsidRPr="002524F1">
        <w:rPr>
          <w:rFonts w:ascii="Calibri" w:hAnsi="Calibri"/>
          <w:sz w:val="20"/>
        </w:rPr>
        <w:t xml:space="preserve"> </w:t>
      </w:r>
      <w:r w:rsidR="006F30F0" w:rsidRPr="002524F1">
        <w:rPr>
          <w:rFonts w:ascii="Calibri" w:hAnsi="Calibri"/>
          <w:sz w:val="20"/>
        </w:rPr>
        <w:t>Parish Clerk</w:t>
      </w:r>
      <w:r w:rsidRPr="002524F1">
        <w:rPr>
          <w:rFonts w:ascii="Calibri" w:hAnsi="Calibri"/>
          <w:sz w:val="20"/>
        </w:rPr>
        <w:t xml:space="preserve"> </w:t>
      </w:r>
      <w:r w:rsidR="00D17578" w:rsidRPr="002524F1">
        <w:rPr>
          <w:rFonts w:ascii="Calibri" w:eastAsia="Calibri" w:hAnsi="Calibri"/>
          <w:sz w:val="20"/>
        </w:rPr>
        <w:t xml:space="preserve"> </w:t>
      </w:r>
    </w:p>
    <w:p w:rsidR="00134080" w:rsidRPr="004E4DAC" w:rsidRDefault="00077F7A" w:rsidP="00BA6087">
      <w:pPr>
        <w:ind w:left="709" w:firstLine="425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•</w:t>
      </w:r>
      <w:r w:rsidRPr="004E4DAC">
        <w:rPr>
          <w:rFonts w:ascii="Calibri" w:hAnsi="Calibri"/>
          <w:sz w:val="20"/>
        </w:rPr>
        <w:tab/>
      </w:r>
      <w:r w:rsidR="00134080" w:rsidRPr="004E4DAC">
        <w:rPr>
          <w:rFonts w:ascii="Calibri" w:hAnsi="Calibri"/>
          <w:sz w:val="20"/>
        </w:rPr>
        <w:t xml:space="preserve">Application </w:t>
      </w:r>
      <w:proofErr w:type="gramStart"/>
      <w:r w:rsidR="00134080" w:rsidRPr="004E4DAC">
        <w:rPr>
          <w:rFonts w:ascii="Calibri" w:hAnsi="Calibri"/>
          <w:sz w:val="20"/>
        </w:rPr>
        <w:t>Number :</w:t>
      </w:r>
      <w:proofErr w:type="gramEnd"/>
      <w:r w:rsidR="00134080" w:rsidRPr="004E4DAC">
        <w:rPr>
          <w:rFonts w:ascii="Calibri" w:hAnsi="Calibri"/>
          <w:sz w:val="20"/>
        </w:rPr>
        <w:t xml:space="preserve">  2015/1091 </w:t>
      </w:r>
    </w:p>
    <w:p w:rsidR="00134080" w:rsidRPr="004E4DAC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ab/>
        <w:t xml:space="preserve">App </w:t>
      </w:r>
      <w:proofErr w:type="gramStart"/>
      <w:r w:rsidRPr="004E4DAC">
        <w:rPr>
          <w:rFonts w:ascii="Calibri" w:hAnsi="Calibri"/>
          <w:sz w:val="20"/>
        </w:rPr>
        <w:t>Type :</w:t>
      </w:r>
      <w:proofErr w:type="gramEnd"/>
      <w:r w:rsidRPr="004E4DAC">
        <w:rPr>
          <w:rFonts w:ascii="Calibri" w:hAnsi="Calibri"/>
          <w:sz w:val="20"/>
        </w:rPr>
        <w:t xml:space="preserve"> Removal / Variation of Condition</w:t>
      </w:r>
    </w:p>
    <w:p w:rsidR="00134080" w:rsidRPr="004E4DAC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ab/>
      </w:r>
      <w:r w:rsidRPr="004E4DAC">
        <w:rPr>
          <w:rFonts w:ascii="Calibri" w:hAnsi="Calibri"/>
          <w:sz w:val="20"/>
        </w:rPr>
        <w:tab/>
      </w:r>
      <w:proofErr w:type="gramStart"/>
      <w:r w:rsidRPr="004E4DAC">
        <w:rPr>
          <w:rFonts w:ascii="Calibri" w:hAnsi="Calibri"/>
          <w:sz w:val="20"/>
        </w:rPr>
        <w:t>Location :</w:t>
      </w:r>
      <w:proofErr w:type="gramEnd"/>
      <w:r w:rsidRPr="004E4DAC">
        <w:rPr>
          <w:rFonts w:ascii="Calibri" w:hAnsi="Calibri"/>
          <w:sz w:val="20"/>
        </w:rPr>
        <w:t xml:space="preserve">  Waterloo Barn, Golf Links Road Morley St Botolph NR18 9TD</w:t>
      </w:r>
    </w:p>
    <w:p w:rsidR="00134080" w:rsidRPr="004E4DAC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ab/>
      </w:r>
      <w:r w:rsidRPr="004E4DAC">
        <w:rPr>
          <w:rFonts w:ascii="Calibri" w:hAnsi="Calibri"/>
          <w:sz w:val="20"/>
        </w:rPr>
        <w:tab/>
      </w:r>
      <w:proofErr w:type="gramStart"/>
      <w:r w:rsidRPr="004E4DAC">
        <w:rPr>
          <w:rFonts w:ascii="Calibri" w:hAnsi="Calibri"/>
          <w:sz w:val="20"/>
        </w:rPr>
        <w:t>Proposal :</w:t>
      </w:r>
      <w:proofErr w:type="gramEnd"/>
      <w:r w:rsidRPr="004E4DAC">
        <w:rPr>
          <w:rFonts w:ascii="Calibri" w:hAnsi="Calibri"/>
          <w:sz w:val="20"/>
        </w:rPr>
        <w:t xml:space="preserve"> Variation of condition 2 of planning permission 2009/1772/H</w:t>
      </w:r>
    </w:p>
    <w:p w:rsidR="00077F7A" w:rsidRPr="004E4DAC" w:rsidRDefault="00134080" w:rsidP="00134080">
      <w:pPr>
        <w:tabs>
          <w:tab w:val="left" w:pos="1418"/>
        </w:tabs>
        <w:ind w:left="709"/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ab/>
      </w:r>
      <w:proofErr w:type="gramStart"/>
      <w:r w:rsidRPr="004E4DAC">
        <w:rPr>
          <w:rFonts w:ascii="Calibri" w:hAnsi="Calibri"/>
          <w:sz w:val="20"/>
        </w:rPr>
        <w:t>Applicant :</w:t>
      </w:r>
      <w:proofErr w:type="gramEnd"/>
      <w:r w:rsidRPr="004E4DAC">
        <w:rPr>
          <w:rFonts w:ascii="Calibri" w:hAnsi="Calibri"/>
          <w:sz w:val="20"/>
        </w:rPr>
        <w:t xml:space="preserve">  Mr T Revell  Waterloo Barn, Golf Links Road Morley St Botolph NR18 9TD</w:t>
      </w:r>
    </w:p>
    <w:p w:rsidR="006E738B" w:rsidRPr="004E4DAC" w:rsidRDefault="006E738B" w:rsidP="006E738B">
      <w:pPr>
        <w:numPr>
          <w:ilvl w:val="0"/>
          <w:numId w:val="33"/>
        </w:numPr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 xml:space="preserve">Application Number :  2015/1175 </w:t>
      </w:r>
    </w:p>
    <w:p w:rsidR="006E738B" w:rsidRPr="004E4DAC" w:rsidRDefault="006E738B" w:rsidP="006E738B">
      <w:pPr>
        <w:ind w:left="1418"/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 xml:space="preserve">App </w:t>
      </w:r>
      <w:proofErr w:type="gramStart"/>
      <w:r w:rsidRPr="004E4DAC">
        <w:rPr>
          <w:rFonts w:ascii="Calibri" w:hAnsi="Calibri"/>
          <w:sz w:val="20"/>
        </w:rPr>
        <w:t>Type :</w:t>
      </w:r>
      <w:proofErr w:type="gramEnd"/>
      <w:r w:rsidRPr="004E4DAC">
        <w:rPr>
          <w:rFonts w:ascii="Calibri" w:hAnsi="Calibri"/>
          <w:sz w:val="20"/>
        </w:rPr>
        <w:t xml:space="preserve"> Full</w:t>
      </w:r>
    </w:p>
    <w:p w:rsidR="006E738B" w:rsidRPr="004E4DAC" w:rsidRDefault="006E738B" w:rsidP="006E738B">
      <w:pPr>
        <w:ind w:left="1418"/>
        <w:rPr>
          <w:rFonts w:ascii="Calibri" w:hAnsi="Calibri"/>
          <w:sz w:val="20"/>
        </w:rPr>
      </w:pPr>
      <w:proofErr w:type="gramStart"/>
      <w:r w:rsidRPr="004E4DAC">
        <w:rPr>
          <w:rFonts w:ascii="Calibri" w:hAnsi="Calibri"/>
          <w:sz w:val="20"/>
        </w:rPr>
        <w:t>Location :</w:t>
      </w:r>
      <w:proofErr w:type="gramEnd"/>
      <w:r w:rsidRPr="004E4DAC">
        <w:rPr>
          <w:rFonts w:ascii="Calibri" w:hAnsi="Calibri"/>
          <w:sz w:val="20"/>
        </w:rPr>
        <w:t xml:space="preserve">  Land North of Wymondham College Golf Links Road Morley St Peter</w:t>
      </w:r>
    </w:p>
    <w:p w:rsidR="006E738B" w:rsidRPr="004E4DAC" w:rsidRDefault="006E738B" w:rsidP="006E738B">
      <w:pPr>
        <w:ind w:left="1418"/>
        <w:rPr>
          <w:rFonts w:ascii="Calibri" w:hAnsi="Calibri"/>
          <w:sz w:val="20"/>
        </w:rPr>
      </w:pPr>
      <w:proofErr w:type="gramStart"/>
      <w:r w:rsidRPr="004E4DAC">
        <w:rPr>
          <w:rFonts w:ascii="Calibri" w:hAnsi="Calibri"/>
          <w:sz w:val="20"/>
        </w:rPr>
        <w:t>Proposal :</w:t>
      </w:r>
      <w:proofErr w:type="gramEnd"/>
      <w:r w:rsidRPr="004E4DAC">
        <w:rPr>
          <w:rFonts w:ascii="Calibri" w:hAnsi="Calibri"/>
          <w:sz w:val="20"/>
        </w:rPr>
        <w:t xml:space="preserve"> Erection of 2 No GRP sun stations on arable land including parking &amp; turning area</w:t>
      </w:r>
    </w:p>
    <w:p w:rsidR="006E738B" w:rsidRPr="004E4DAC" w:rsidRDefault="006E738B" w:rsidP="006E738B">
      <w:pPr>
        <w:ind w:left="1418"/>
        <w:rPr>
          <w:rFonts w:ascii="Calibri" w:hAnsi="Calibri"/>
          <w:sz w:val="20"/>
        </w:rPr>
      </w:pPr>
      <w:proofErr w:type="gramStart"/>
      <w:r w:rsidRPr="004E4DAC">
        <w:rPr>
          <w:rFonts w:ascii="Calibri" w:hAnsi="Calibri"/>
          <w:sz w:val="20"/>
        </w:rPr>
        <w:t>Applicant :</w:t>
      </w:r>
      <w:proofErr w:type="gramEnd"/>
      <w:r w:rsidRPr="004E4DAC">
        <w:rPr>
          <w:rFonts w:ascii="Calibri" w:hAnsi="Calibri"/>
          <w:sz w:val="20"/>
        </w:rPr>
        <w:t xml:space="preserve">  Richard Long, Whitehall Farm, </w:t>
      </w:r>
      <w:proofErr w:type="spellStart"/>
      <w:r w:rsidRPr="004E4DAC">
        <w:rPr>
          <w:rFonts w:ascii="Calibri" w:hAnsi="Calibri"/>
          <w:sz w:val="20"/>
        </w:rPr>
        <w:t>Crownthorpe</w:t>
      </w:r>
      <w:proofErr w:type="spellEnd"/>
      <w:r w:rsidRPr="004E4DAC">
        <w:rPr>
          <w:rFonts w:ascii="Calibri" w:hAnsi="Calibri"/>
          <w:sz w:val="20"/>
        </w:rPr>
        <w:t xml:space="preserve"> Road, </w:t>
      </w:r>
      <w:proofErr w:type="spellStart"/>
      <w:r w:rsidRPr="004E4DAC">
        <w:rPr>
          <w:rFonts w:ascii="Calibri" w:hAnsi="Calibri"/>
          <w:sz w:val="20"/>
        </w:rPr>
        <w:t>Crownthorpe</w:t>
      </w:r>
      <w:proofErr w:type="spellEnd"/>
      <w:r w:rsidRPr="004E4DAC">
        <w:rPr>
          <w:rFonts w:ascii="Calibri" w:hAnsi="Calibri"/>
          <w:sz w:val="20"/>
        </w:rPr>
        <w:t xml:space="preserve"> Norfolk NR18 9EP</w:t>
      </w:r>
    </w:p>
    <w:p w:rsidR="006E738B" w:rsidRPr="004E4DAC" w:rsidRDefault="006E738B" w:rsidP="006E738B">
      <w:pPr>
        <w:numPr>
          <w:ilvl w:val="0"/>
          <w:numId w:val="33"/>
        </w:numPr>
        <w:ind w:hanging="306"/>
        <w:rPr>
          <w:rFonts w:ascii="Calibri" w:hAnsi="Calibri"/>
          <w:sz w:val="20"/>
        </w:rPr>
      </w:pPr>
      <w:r w:rsidRPr="004E4DAC">
        <w:rPr>
          <w:rFonts w:ascii="Calibri" w:hAnsi="Calibri"/>
          <w:sz w:val="20"/>
        </w:rPr>
        <w:t>Late Applications</w:t>
      </w:r>
    </w:p>
    <w:p w:rsidR="00FB5824" w:rsidRPr="00147E68" w:rsidRDefault="00C6082A" w:rsidP="0058247E">
      <w:pPr>
        <w:tabs>
          <w:tab w:val="left" w:pos="1985"/>
        </w:tabs>
        <w:ind w:firstLine="720"/>
        <w:rPr>
          <w:rFonts w:ascii="Calibri" w:hAnsi="Calibri"/>
          <w:b/>
          <w:sz w:val="8"/>
          <w:szCs w:val="8"/>
        </w:rPr>
      </w:pPr>
      <w:r w:rsidRPr="002524F1">
        <w:rPr>
          <w:rFonts w:ascii="Calibri" w:hAnsi="Calibri"/>
          <w:b/>
          <w:sz w:val="20"/>
        </w:rPr>
        <w:t xml:space="preserve"> </w:t>
      </w:r>
      <w:r w:rsidR="00C54B67" w:rsidRPr="002524F1">
        <w:rPr>
          <w:rFonts w:ascii="Calibri" w:hAnsi="Calibri"/>
          <w:b/>
          <w:sz w:val="20"/>
        </w:rPr>
        <w:t xml:space="preserve">    </w:t>
      </w:r>
    </w:p>
    <w:p w:rsidR="00F671D9" w:rsidRPr="002524F1" w:rsidRDefault="00F671D9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orrespondence</w:t>
      </w:r>
      <w:r w:rsidR="00057878" w:rsidRPr="002524F1">
        <w:rPr>
          <w:rFonts w:ascii="Calibri" w:hAnsi="Calibri"/>
          <w:sz w:val="20"/>
        </w:rPr>
        <w:t xml:space="preserve">                        </w:t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  <w:t xml:space="preserve">       </w:t>
      </w:r>
      <w:r w:rsidR="00766C19" w:rsidRPr="002524F1">
        <w:rPr>
          <w:rFonts w:ascii="Calibri" w:hAnsi="Calibri"/>
          <w:sz w:val="20"/>
        </w:rPr>
        <w:t xml:space="preserve">                  </w:t>
      </w:r>
      <w:r w:rsidR="00057878" w:rsidRPr="002524F1">
        <w:rPr>
          <w:rFonts w:ascii="Calibri" w:hAnsi="Calibri"/>
          <w:sz w:val="20"/>
        </w:rPr>
        <w:t xml:space="preserve"> </w:t>
      </w:r>
      <w:r w:rsidR="006F30F0" w:rsidRPr="002524F1">
        <w:rPr>
          <w:rFonts w:ascii="Calibri" w:hAnsi="Calibri"/>
          <w:sz w:val="20"/>
        </w:rPr>
        <w:t>Parish Clerk</w:t>
      </w:r>
    </w:p>
    <w:p w:rsidR="00F671D9" w:rsidRPr="002524F1" w:rsidRDefault="00477B41" w:rsidP="00C514A3">
      <w:pPr>
        <w:numPr>
          <w:ilvl w:val="0"/>
          <w:numId w:val="15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rime Stats</w:t>
      </w:r>
      <w:r w:rsidR="00484140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  <w:t xml:space="preserve">          </w:t>
      </w:r>
    </w:p>
    <w:p w:rsidR="0058247E" w:rsidRPr="002524F1" w:rsidRDefault="00477B41" w:rsidP="0058247E">
      <w:pPr>
        <w:numPr>
          <w:ilvl w:val="0"/>
          <w:numId w:val="15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Late correspondence  </w:t>
      </w:r>
    </w:p>
    <w:p w:rsidR="002B59EF" w:rsidRPr="002524F1" w:rsidRDefault="00EB2727" w:rsidP="0058247E">
      <w:pPr>
        <w:ind w:left="1080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12"/>
          <w:szCs w:val="12"/>
        </w:rPr>
        <w:t xml:space="preserve">   </w:t>
      </w:r>
    </w:p>
    <w:p w:rsidR="00F671D9" w:rsidRPr="002524F1" w:rsidRDefault="00F671D9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left="426" w:hanging="426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Payments of Accounts</w:t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</w:t>
      </w:r>
      <w:r w:rsidR="002524F1" w:rsidRPr="002524F1">
        <w:rPr>
          <w:rFonts w:ascii="Calibri" w:hAnsi="Calibri"/>
          <w:sz w:val="20"/>
        </w:rPr>
        <w:tab/>
        <w:t xml:space="preserve">         </w:t>
      </w:r>
      <w:r w:rsidR="00E40E57" w:rsidRPr="002524F1">
        <w:rPr>
          <w:rFonts w:ascii="Calibri" w:hAnsi="Calibri"/>
          <w:sz w:val="20"/>
        </w:rPr>
        <w:t xml:space="preserve">  </w:t>
      </w:r>
      <w:r w:rsidR="00E837EC" w:rsidRPr="002524F1">
        <w:rPr>
          <w:rFonts w:ascii="Calibri" w:hAnsi="Calibri"/>
          <w:sz w:val="20"/>
        </w:rPr>
        <w:t>Parish Clerk</w:t>
      </w:r>
      <w:r w:rsidR="00E837EC" w:rsidRPr="002524F1">
        <w:rPr>
          <w:rFonts w:ascii="Calibri" w:hAnsi="Calibri"/>
          <w:sz w:val="20"/>
        </w:rPr>
        <w:tab/>
      </w:r>
    </w:p>
    <w:p w:rsidR="00F671D9" w:rsidRPr="002524F1" w:rsidRDefault="00F671D9" w:rsidP="00F671D9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Clerk Wages for </w:t>
      </w:r>
      <w:r w:rsidR="00A40CCF">
        <w:rPr>
          <w:rFonts w:ascii="Calibri" w:hAnsi="Calibri"/>
          <w:sz w:val="20"/>
        </w:rPr>
        <w:t>June</w:t>
      </w:r>
      <w:r w:rsidR="00385D6C" w:rsidRPr="002524F1">
        <w:rPr>
          <w:rFonts w:ascii="Calibri" w:hAnsi="Calibri"/>
          <w:sz w:val="20"/>
        </w:rPr>
        <w:t xml:space="preserve"> </w:t>
      </w:r>
      <w:r w:rsidR="00904DB6" w:rsidRPr="002524F1">
        <w:rPr>
          <w:rFonts w:ascii="Calibri" w:hAnsi="Calibri"/>
          <w:sz w:val="20"/>
        </w:rPr>
        <w:t>2015</w:t>
      </w:r>
      <w:r w:rsidR="00477B41" w:rsidRPr="002524F1">
        <w:rPr>
          <w:rFonts w:ascii="Calibri" w:hAnsi="Calibri"/>
          <w:sz w:val="20"/>
        </w:rPr>
        <w:t xml:space="preserve"> </w:t>
      </w:r>
    </w:p>
    <w:p w:rsidR="00E46455" w:rsidRPr="002524F1" w:rsidRDefault="00F671D9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lerks e</w:t>
      </w:r>
      <w:r w:rsidR="00986F10" w:rsidRPr="002524F1">
        <w:rPr>
          <w:rFonts w:ascii="Calibri" w:hAnsi="Calibri"/>
          <w:sz w:val="20"/>
        </w:rPr>
        <w:t>xpenses for</w:t>
      </w:r>
      <w:r w:rsidR="00147ECA" w:rsidRPr="002524F1">
        <w:rPr>
          <w:rFonts w:ascii="Calibri" w:hAnsi="Calibri"/>
          <w:sz w:val="20"/>
        </w:rPr>
        <w:t xml:space="preserve"> </w:t>
      </w:r>
      <w:r w:rsidR="00A40CCF">
        <w:rPr>
          <w:rFonts w:ascii="Calibri" w:hAnsi="Calibri"/>
          <w:sz w:val="20"/>
        </w:rPr>
        <w:t>May</w:t>
      </w:r>
      <w:r w:rsidR="002B57BD">
        <w:rPr>
          <w:rFonts w:ascii="Calibri" w:hAnsi="Calibri"/>
          <w:sz w:val="20"/>
        </w:rPr>
        <w:t xml:space="preserve"> &amp; June</w:t>
      </w:r>
      <w:bookmarkStart w:id="0" w:name="_GoBack"/>
      <w:bookmarkEnd w:id="0"/>
      <w:r w:rsidR="00A40CCF">
        <w:rPr>
          <w:rFonts w:ascii="Calibri" w:hAnsi="Calibri"/>
          <w:sz w:val="20"/>
        </w:rPr>
        <w:t xml:space="preserve"> </w:t>
      </w:r>
      <w:r w:rsidR="003168A6" w:rsidRPr="002524F1">
        <w:rPr>
          <w:rFonts w:ascii="Calibri" w:hAnsi="Calibri"/>
          <w:sz w:val="20"/>
        </w:rPr>
        <w:t>2015</w:t>
      </w:r>
    </w:p>
    <w:p w:rsidR="00CE2D8A" w:rsidRDefault="00134080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nation to High Oak PCC</w:t>
      </w:r>
    </w:p>
    <w:p w:rsidR="00853BF9" w:rsidRPr="002524F1" w:rsidRDefault="00853BF9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st Control – Abate Pest Management Services</w:t>
      </w:r>
    </w:p>
    <w:p w:rsidR="004D6B3D" w:rsidRPr="002524F1" w:rsidRDefault="004D6B3D" w:rsidP="00906B86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Late Payments</w:t>
      </w:r>
    </w:p>
    <w:p w:rsidR="004D6B3D" w:rsidRPr="00147E68" w:rsidRDefault="004D6B3D" w:rsidP="004D6B3D">
      <w:pPr>
        <w:rPr>
          <w:rFonts w:ascii="Calibri" w:hAnsi="Calibri"/>
          <w:sz w:val="8"/>
          <w:szCs w:val="8"/>
        </w:rPr>
      </w:pPr>
    </w:p>
    <w:p w:rsidR="004D6B3D" w:rsidRPr="002524F1" w:rsidRDefault="00E837EC" w:rsidP="00766C19">
      <w:pPr>
        <w:numPr>
          <w:ilvl w:val="0"/>
          <w:numId w:val="1"/>
        </w:numPr>
        <w:tabs>
          <w:tab w:val="clear" w:pos="644"/>
        </w:tabs>
        <w:ind w:left="360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To receive reports from Councillor</w:t>
      </w:r>
      <w:r w:rsidR="00AD2451" w:rsidRPr="002524F1">
        <w:rPr>
          <w:rFonts w:ascii="Calibri" w:hAnsi="Calibri"/>
          <w:sz w:val="20"/>
        </w:rPr>
        <w:t>s</w:t>
      </w:r>
      <w:r w:rsidRPr="002524F1">
        <w:rPr>
          <w:rFonts w:ascii="Calibri" w:hAnsi="Calibri"/>
          <w:sz w:val="20"/>
        </w:rPr>
        <w:t xml:space="preserve"> and Clerk</w:t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FD6D8B"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       </w:t>
      </w:r>
      <w:r w:rsidR="006F30F0" w:rsidRPr="002524F1">
        <w:rPr>
          <w:rFonts w:ascii="Calibri" w:hAnsi="Calibri"/>
          <w:sz w:val="20"/>
        </w:rPr>
        <w:t>Chairman</w:t>
      </w:r>
      <w:r w:rsidR="0046571B" w:rsidRPr="002524F1">
        <w:rPr>
          <w:rFonts w:ascii="Calibri" w:hAnsi="Calibri"/>
          <w:sz w:val="20"/>
        </w:rPr>
        <w:t xml:space="preserve"> </w:t>
      </w:r>
    </w:p>
    <w:p w:rsidR="00FB5824" w:rsidRPr="00147E68" w:rsidRDefault="00FB5824" w:rsidP="00FB5824">
      <w:pPr>
        <w:ind w:left="360"/>
        <w:rPr>
          <w:rFonts w:ascii="Calibri" w:hAnsi="Calibri"/>
          <w:sz w:val="8"/>
          <w:szCs w:val="8"/>
        </w:rPr>
      </w:pPr>
    </w:p>
    <w:p w:rsidR="00EB2727" w:rsidRPr="002524F1" w:rsidRDefault="00E837EC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Future Business</w:t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       </w:t>
      </w:r>
      <w:r w:rsidR="006F30F0" w:rsidRPr="002524F1">
        <w:rPr>
          <w:rFonts w:ascii="Calibri" w:hAnsi="Calibri"/>
          <w:sz w:val="20"/>
        </w:rPr>
        <w:t>Chairman</w:t>
      </w:r>
    </w:p>
    <w:p w:rsidR="004D6B3D" w:rsidRPr="00147E68" w:rsidRDefault="004D6B3D" w:rsidP="00FB5824">
      <w:pPr>
        <w:rPr>
          <w:rFonts w:ascii="Calibri" w:hAnsi="Calibri"/>
          <w:sz w:val="8"/>
          <w:szCs w:val="8"/>
        </w:rPr>
      </w:pPr>
    </w:p>
    <w:p w:rsidR="00952C0D" w:rsidRPr="002524F1" w:rsidRDefault="00E837EC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Date of  Next Meetings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20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July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No Meeting in August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21</w:t>
      </w:r>
      <w:r w:rsidRPr="002524F1">
        <w:rPr>
          <w:rFonts w:ascii="Calibri" w:hAnsi="Calibri"/>
          <w:sz w:val="20"/>
          <w:vertAlign w:val="superscript"/>
        </w:rPr>
        <w:t>ST</w:t>
      </w:r>
      <w:r w:rsidRPr="002524F1">
        <w:rPr>
          <w:rFonts w:ascii="Calibri" w:hAnsi="Calibri"/>
          <w:sz w:val="20"/>
        </w:rPr>
        <w:t xml:space="preserve"> Septem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9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Octo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6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November 2015</w:t>
      </w:r>
    </w:p>
    <w:p w:rsidR="00DB289C" w:rsidRPr="002524F1" w:rsidRDefault="00147E68" w:rsidP="00147E68">
      <w:pPr>
        <w:pStyle w:val="ListParagraph"/>
        <w:ind w:left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</w:t>
      </w:r>
      <w:r w:rsidR="00287325" w:rsidRPr="002524F1">
        <w:rPr>
          <w:rFonts w:ascii="Calibri" w:hAnsi="Calibri"/>
          <w:sz w:val="20"/>
        </w:rPr>
        <w:t>No Meeting in December</w:t>
      </w:r>
      <w:r w:rsidRPr="002524F1">
        <w:rPr>
          <w:rFonts w:ascii="Calibri" w:hAnsi="Calibri"/>
          <w:sz w:val="20"/>
        </w:rPr>
        <w:t xml:space="preserve">                                                               </w:t>
      </w:r>
      <w:r>
        <w:rPr>
          <w:rFonts w:ascii="Calibri" w:hAnsi="Calibri"/>
          <w:sz w:val="20"/>
        </w:rPr>
        <w:t xml:space="preserve">                        </w:t>
      </w:r>
      <w:r w:rsidRPr="002524F1">
        <w:rPr>
          <w:rFonts w:ascii="Calibri" w:hAnsi="Calibri"/>
          <w:sz w:val="20"/>
        </w:rPr>
        <w:t xml:space="preserve">   J Rayner (Mrs), Clerk to the Parish Council   </w:t>
      </w:r>
      <w:r>
        <w:rPr>
          <w:rFonts w:ascii="Calibri" w:hAnsi="Calibri"/>
          <w:sz w:val="20"/>
        </w:rPr>
        <w:t>31/05</w:t>
      </w:r>
      <w:r w:rsidRPr="002524F1">
        <w:rPr>
          <w:rFonts w:ascii="Calibri" w:hAnsi="Calibri"/>
          <w:sz w:val="20"/>
        </w:rPr>
        <w:t>/15</w:t>
      </w:r>
    </w:p>
    <w:p w:rsidR="002524F1" w:rsidRPr="002524F1" w:rsidRDefault="002524F1" w:rsidP="002524F1"/>
    <w:sectPr w:rsidR="002524F1" w:rsidRPr="002524F1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36" w:rsidRDefault="00222136" w:rsidP="00673C59">
      <w:r>
        <w:separator/>
      </w:r>
    </w:p>
  </w:endnote>
  <w:endnote w:type="continuationSeparator" w:id="0">
    <w:p w:rsidR="00222136" w:rsidRDefault="00222136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36" w:rsidRDefault="00222136" w:rsidP="00673C59">
      <w:r>
        <w:separator/>
      </w:r>
    </w:p>
  </w:footnote>
  <w:footnote w:type="continuationSeparator" w:id="0">
    <w:p w:rsidR="00222136" w:rsidRDefault="00222136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5E020A"/>
    <w:multiLevelType w:val="hybridMultilevel"/>
    <w:tmpl w:val="B608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CD2AA3"/>
    <w:multiLevelType w:val="hybridMultilevel"/>
    <w:tmpl w:val="E70C59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861D3E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2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4061CB"/>
    <w:multiLevelType w:val="hybridMultilevel"/>
    <w:tmpl w:val="F17A66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7A53490"/>
    <w:multiLevelType w:val="hybridMultilevel"/>
    <w:tmpl w:val="17FA2730"/>
    <w:lvl w:ilvl="0" w:tplc="B59CAF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C5D4CB4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0">
    <w:nsid w:val="7E253651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18"/>
  </w:num>
  <w:num w:numId="7">
    <w:abstractNumId w:val="27"/>
  </w:num>
  <w:num w:numId="8">
    <w:abstractNumId w:val="22"/>
  </w:num>
  <w:num w:numId="9">
    <w:abstractNumId w:val="23"/>
  </w:num>
  <w:num w:numId="10">
    <w:abstractNumId w:val="11"/>
  </w:num>
  <w:num w:numId="11">
    <w:abstractNumId w:val="10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  <w:num w:numId="18">
    <w:abstractNumId w:val="20"/>
  </w:num>
  <w:num w:numId="19">
    <w:abstractNumId w:val="28"/>
  </w:num>
  <w:num w:numId="20">
    <w:abstractNumId w:val="2"/>
  </w:num>
  <w:num w:numId="21">
    <w:abstractNumId w:val="9"/>
  </w:num>
  <w:num w:numId="22">
    <w:abstractNumId w:val="4"/>
  </w:num>
  <w:num w:numId="23">
    <w:abstractNumId w:val="8"/>
  </w:num>
  <w:num w:numId="24">
    <w:abstractNumId w:val="24"/>
  </w:num>
  <w:num w:numId="25">
    <w:abstractNumId w:val="15"/>
  </w:num>
  <w:num w:numId="26">
    <w:abstractNumId w:val="5"/>
  </w:num>
  <w:num w:numId="27">
    <w:abstractNumId w:val="25"/>
  </w:num>
  <w:num w:numId="28">
    <w:abstractNumId w:val="21"/>
  </w:num>
  <w:num w:numId="29">
    <w:abstractNumId w:val="30"/>
  </w:num>
  <w:num w:numId="30">
    <w:abstractNumId w:val="29"/>
  </w:num>
  <w:num w:numId="31">
    <w:abstractNumId w:val="13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30246"/>
    <w:rsid w:val="00032256"/>
    <w:rsid w:val="0003304C"/>
    <w:rsid w:val="00033B8D"/>
    <w:rsid w:val="0004055D"/>
    <w:rsid w:val="0004750B"/>
    <w:rsid w:val="00057878"/>
    <w:rsid w:val="00057C8F"/>
    <w:rsid w:val="00074534"/>
    <w:rsid w:val="00076210"/>
    <w:rsid w:val="000779BF"/>
    <w:rsid w:val="00077F7A"/>
    <w:rsid w:val="0008260A"/>
    <w:rsid w:val="000911CC"/>
    <w:rsid w:val="00096B0F"/>
    <w:rsid w:val="000A0479"/>
    <w:rsid w:val="000B71F7"/>
    <w:rsid w:val="000D382E"/>
    <w:rsid w:val="000D3BB5"/>
    <w:rsid w:val="000E201A"/>
    <w:rsid w:val="000E5C37"/>
    <w:rsid w:val="00105466"/>
    <w:rsid w:val="001156D2"/>
    <w:rsid w:val="00115D67"/>
    <w:rsid w:val="00117E52"/>
    <w:rsid w:val="0012002F"/>
    <w:rsid w:val="00131E1C"/>
    <w:rsid w:val="00132C9B"/>
    <w:rsid w:val="00134080"/>
    <w:rsid w:val="00135960"/>
    <w:rsid w:val="00136D19"/>
    <w:rsid w:val="00147E68"/>
    <w:rsid w:val="00147ECA"/>
    <w:rsid w:val="001550C4"/>
    <w:rsid w:val="0016068D"/>
    <w:rsid w:val="00160781"/>
    <w:rsid w:val="001607A5"/>
    <w:rsid w:val="00174F7B"/>
    <w:rsid w:val="001777F2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4635"/>
    <w:rsid w:val="00236E72"/>
    <w:rsid w:val="00236EFA"/>
    <w:rsid w:val="002427D9"/>
    <w:rsid w:val="00244C09"/>
    <w:rsid w:val="00247524"/>
    <w:rsid w:val="002524F1"/>
    <w:rsid w:val="0027602D"/>
    <w:rsid w:val="00276DAB"/>
    <w:rsid w:val="0028011C"/>
    <w:rsid w:val="00286B23"/>
    <w:rsid w:val="00287325"/>
    <w:rsid w:val="00294034"/>
    <w:rsid w:val="002A374A"/>
    <w:rsid w:val="002A5B3B"/>
    <w:rsid w:val="002B57BD"/>
    <w:rsid w:val="002B59EF"/>
    <w:rsid w:val="002B5DE8"/>
    <w:rsid w:val="002B6564"/>
    <w:rsid w:val="002C1E98"/>
    <w:rsid w:val="002C48E0"/>
    <w:rsid w:val="002D10FA"/>
    <w:rsid w:val="002D2A76"/>
    <w:rsid w:val="002E665F"/>
    <w:rsid w:val="002F0986"/>
    <w:rsid w:val="002F713E"/>
    <w:rsid w:val="00302ACD"/>
    <w:rsid w:val="00302CBA"/>
    <w:rsid w:val="00314EEE"/>
    <w:rsid w:val="003168A6"/>
    <w:rsid w:val="00322607"/>
    <w:rsid w:val="00330B65"/>
    <w:rsid w:val="00336EC8"/>
    <w:rsid w:val="00340C8C"/>
    <w:rsid w:val="003633BB"/>
    <w:rsid w:val="0036729B"/>
    <w:rsid w:val="00380F1E"/>
    <w:rsid w:val="00385D6C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52CF"/>
    <w:rsid w:val="003C4AD9"/>
    <w:rsid w:val="003E19E5"/>
    <w:rsid w:val="003E4CC6"/>
    <w:rsid w:val="003F03EA"/>
    <w:rsid w:val="003F09C0"/>
    <w:rsid w:val="003F3182"/>
    <w:rsid w:val="003F43BA"/>
    <w:rsid w:val="003F467B"/>
    <w:rsid w:val="0040147F"/>
    <w:rsid w:val="0040227E"/>
    <w:rsid w:val="00404336"/>
    <w:rsid w:val="00416919"/>
    <w:rsid w:val="004332C3"/>
    <w:rsid w:val="00435F4A"/>
    <w:rsid w:val="004364CB"/>
    <w:rsid w:val="00447F45"/>
    <w:rsid w:val="004534F3"/>
    <w:rsid w:val="00455556"/>
    <w:rsid w:val="00455997"/>
    <w:rsid w:val="00462606"/>
    <w:rsid w:val="0046571B"/>
    <w:rsid w:val="00477B41"/>
    <w:rsid w:val="00484140"/>
    <w:rsid w:val="0048595C"/>
    <w:rsid w:val="004875C7"/>
    <w:rsid w:val="004878D8"/>
    <w:rsid w:val="00491FFC"/>
    <w:rsid w:val="004C26C8"/>
    <w:rsid w:val="004C5194"/>
    <w:rsid w:val="004C58E1"/>
    <w:rsid w:val="004D05B8"/>
    <w:rsid w:val="004D5AFA"/>
    <w:rsid w:val="004D6B3D"/>
    <w:rsid w:val="004D6D52"/>
    <w:rsid w:val="004E4DAC"/>
    <w:rsid w:val="004E6705"/>
    <w:rsid w:val="005117D4"/>
    <w:rsid w:val="005152FF"/>
    <w:rsid w:val="00524473"/>
    <w:rsid w:val="00530AFF"/>
    <w:rsid w:val="0053294F"/>
    <w:rsid w:val="00536083"/>
    <w:rsid w:val="00554494"/>
    <w:rsid w:val="00560F3A"/>
    <w:rsid w:val="00562D78"/>
    <w:rsid w:val="00565D14"/>
    <w:rsid w:val="0056612B"/>
    <w:rsid w:val="005668FB"/>
    <w:rsid w:val="00570E2D"/>
    <w:rsid w:val="005769B8"/>
    <w:rsid w:val="0058247E"/>
    <w:rsid w:val="00584A94"/>
    <w:rsid w:val="00585EB6"/>
    <w:rsid w:val="0058661B"/>
    <w:rsid w:val="0058684A"/>
    <w:rsid w:val="005C4CEE"/>
    <w:rsid w:val="005C6B6E"/>
    <w:rsid w:val="005D01D0"/>
    <w:rsid w:val="005D07D8"/>
    <w:rsid w:val="005D18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4D49"/>
    <w:rsid w:val="00645298"/>
    <w:rsid w:val="006605E5"/>
    <w:rsid w:val="006630DC"/>
    <w:rsid w:val="006654DC"/>
    <w:rsid w:val="0066620D"/>
    <w:rsid w:val="00671C98"/>
    <w:rsid w:val="0067335A"/>
    <w:rsid w:val="00673C59"/>
    <w:rsid w:val="00675002"/>
    <w:rsid w:val="00683EF5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0229"/>
    <w:rsid w:val="006E31EC"/>
    <w:rsid w:val="006E3FC1"/>
    <w:rsid w:val="006E522F"/>
    <w:rsid w:val="006E596A"/>
    <w:rsid w:val="006E5AB7"/>
    <w:rsid w:val="006E738B"/>
    <w:rsid w:val="006F018B"/>
    <w:rsid w:val="006F30F0"/>
    <w:rsid w:val="006F4539"/>
    <w:rsid w:val="00703021"/>
    <w:rsid w:val="00703C00"/>
    <w:rsid w:val="0070446E"/>
    <w:rsid w:val="007364F6"/>
    <w:rsid w:val="00737C1C"/>
    <w:rsid w:val="00747C48"/>
    <w:rsid w:val="00750B4A"/>
    <w:rsid w:val="007549E9"/>
    <w:rsid w:val="007604D6"/>
    <w:rsid w:val="00765C95"/>
    <w:rsid w:val="00766C19"/>
    <w:rsid w:val="007936D7"/>
    <w:rsid w:val="007A4CE0"/>
    <w:rsid w:val="007B5FA3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3F52"/>
    <w:rsid w:val="008304B6"/>
    <w:rsid w:val="00830B3C"/>
    <w:rsid w:val="00832FD2"/>
    <w:rsid w:val="00835787"/>
    <w:rsid w:val="008440E7"/>
    <w:rsid w:val="00847DD3"/>
    <w:rsid w:val="0085038B"/>
    <w:rsid w:val="00851431"/>
    <w:rsid w:val="00853BF9"/>
    <w:rsid w:val="008556FD"/>
    <w:rsid w:val="00860B58"/>
    <w:rsid w:val="008623A6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8F7096"/>
    <w:rsid w:val="00902A09"/>
    <w:rsid w:val="00904DB6"/>
    <w:rsid w:val="00906B3B"/>
    <w:rsid w:val="00906B86"/>
    <w:rsid w:val="00907F51"/>
    <w:rsid w:val="00910B58"/>
    <w:rsid w:val="009115AC"/>
    <w:rsid w:val="00915FDD"/>
    <w:rsid w:val="009162B4"/>
    <w:rsid w:val="009301C7"/>
    <w:rsid w:val="00931758"/>
    <w:rsid w:val="00934680"/>
    <w:rsid w:val="00935819"/>
    <w:rsid w:val="00937DEA"/>
    <w:rsid w:val="00937FD4"/>
    <w:rsid w:val="00951D74"/>
    <w:rsid w:val="00952C0D"/>
    <w:rsid w:val="009540AF"/>
    <w:rsid w:val="0097094D"/>
    <w:rsid w:val="009822FF"/>
    <w:rsid w:val="009844AB"/>
    <w:rsid w:val="00986254"/>
    <w:rsid w:val="00986F10"/>
    <w:rsid w:val="009B6DBC"/>
    <w:rsid w:val="009C00F7"/>
    <w:rsid w:val="009D004F"/>
    <w:rsid w:val="009D5CD1"/>
    <w:rsid w:val="009E401E"/>
    <w:rsid w:val="009F6173"/>
    <w:rsid w:val="00A00E7B"/>
    <w:rsid w:val="00A0452F"/>
    <w:rsid w:val="00A06CC7"/>
    <w:rsid w:val="00A11960"/>
    <w:rsid w:val="00A20D93"/>
    <w:rsid w:val="00A2179E"/>
    <w:rsid w:val="00A229CD"/>
    <w:rsid w:val="00A22ABE"/>
    <w:rsid w:val="00A24F90"/>
    <w:rsid w:val="00A40CCF"/>
    <w:rsid w:val="00A44737"/>
    <w:rsid w:val="00A623EB"/>
    <w:rsid w:val="00A65555"/>
    <w:rsid w:val="00A72AAC"/>
    <w:rsid w:val="00A76001"/>
    <w:rsid w:val="00A86D2C"/>
    <w:rsid w:val="00A95964"/>
    <w:rsid w:val="00A97BFF"/>
    <w:rsid w:val="00AA2A0C"/>
    <w:rsid w:val="00AA3F7F"/>
    <w:rsid w:val="00AA42EF"/>
    <w:rsid w:val="00AB11C4"/>
    <w:rsid w:val="00AB225A"/>
    <w:rsid w:val="00AB6AC3"/>
    <w:rsid w:val="00AC0445"/>
    <w:rsid w:val="00AD1430"/>
    <w:rsid w:val="00AD2451"/>
    <w:rsid w:val="00AD46F1"/>
    <w:rsid w:val="00B0098D"/>
    <w:rsid w:val="00B0720D"/>
    <w:rsid w:val="00B11D12"/>
    <w:rsid w:val="00B122A0"/>
    <w:rsid w:val="00B178EE"/>
    <w:rsid w:val="00B30C9D"/>
    <w:rsid w:val="00B34905"/>
    <w:rsid w:val="00B50B32"/>
    <w:rsid w:val="00B548D7"/>
    <w:rsid w:val="00B56BD6"/>
    <w:rsid w:val="00B634E4"/>
    <w:rsid w:val="00B70D84"/>
    <w:rsid w:val="00B742F9"/>
    <w:rsid w:val="00B74C11"/>
    <w:rsid w:val="00B7603F"/>
    <w:rsid w:val="00B803F7"/>
    <w:rsid w:val="00B81B3A"/>
    <w:rsid w:val="00B82057"/>
    <w:rsid w:val="00BA6087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234AF"/>
    <w:rsid w:val="00C41675"/>
    <w:rsid w:val="00C514A3"/>
    <w:rsid w:val="00C54B67"/>
    <w:rsid w:val="00C6082A"/>
    <w:rsid w:val="00C62393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A2230"/>
    <w:rsid w:val="00CB537D"/>
    <w:rsid w:val="00CC1599"/>
    <w:rsid w:val="00CD172D"/>
    <w:rsid w:val="00CE2D8A"/>
    <w:rsid w:val="00CF0BB3"/>
    <w:rsid w:val="00CF1CE3"/>
    <w:rsid w:val="00CF314A"/>
    <w:rsid w:val="00D01181"/>
    <w:rsid w:val="00D062F8"/>
    <w:rsid w:val="00D10B65"/>
    <w:rsid w:val="00D17578"/>
    <w:rsid w:val="00D17CE8"/>
    <w:rsid w:val="00D325DE"/>
    <w:rsid w:val="00D416A1"/>
    <w:rsid w:val="00D4195A"/>
    <w:rsid w:val="00D42A09"/>
    <w:rsid w:val="00D46BD4"/>
    <w:rsid w:val="00D601BA"/>
    <w:rsid w:val="00D6666B"/>
    <w:rsid w:val="00D73D13"/>
    <w:rsid w:val="00D744F7"/>
    <w:rsid w:val="00D91DB1"/>
    <w:rsid w:val="00D94927"/>
    <w:rsid w:val="00DA6691"/>
    <w:rsid w:val="00DB289C"/>
    <w:rsid w:val="00DB53AA"/>
    <w:rsid w:val="00DD5FEC"/>
    <w:rsid w:val="00DE34CD"/>
    <w:rsid w:val="00DE68BE"/>
    <w:rsid w:val="00DE6A68"/>
    <w:rsid w:val="00DF58F0"/>
    <w:rsid w:val="00E05262"/>
    <w:rsid w:val="00E07F9F"/>
    <w:rsid w:val="00E24537"/>
    <w:rsid w:val="00E31631"/>
    <w:rsid w:val="00E40E57"/>
    <w:rsid w:val="00E44FC4"/>
    <w:rsid w:val="00E462A0"/>
    <w:rsid w:val="00E46455"/>
    <w:rsid w:val="00E47310"/>
    <w:rsid w:val="00E474F1"/>
    <w:rsid w:val="00E5126F"/>
    <w:rsid w:val="00E53235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772F"/>
    <w:rsid w:val="00EC308B"/>
    <w:rsid w:val="00EC41AB"/>
    <w:rsid w:val="00ED2283"/>
    <w:rsid w:val="00ED7A3E"/>
    <w:rsid w:val="00ED7C2B"/>
    <w:rsid w:val="00EE4D09"/>
    <w:rsid w:val="00F02DA5"/>
    <w:rsid w:val="00F14BDF"/>
    <w:rsid w:val="00F24F6F"/>
    <w:rsid w:val="00F379EA"/>
    <w:rsid w:val="00F42484"/>
    <w:rsid w:val="00F44725"/>
    <w:rsid w:val="00F44C98"/>
    <w:rsid w:val="00F671D9"/>
    <w:rsid w:val="00F819E8"/>
    <w:rsid w:val="00FB3E52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7DC3-A1EA-442B-9F4D-100D717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5-06-06T12:46:00Z</cp:lastPrinted>
  <dcterms:created xsi:type="dcterms:W3CDTF">2015-06-06T13:56:00Z</dcterms:created>
  <dcterms:modified xsi:type="dcterms:W3CDTF">2015-06-06T13:56:00Z</dcterms:modified>
</cp:coreProperties>
</file>